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23" w:rsidRPr="00714932" w:rsidRDefault="00857D4C" w:rsidP="00744240">
      <w:pPr>
        <w:spacing w:line="276" w:lineRule="auto"/>
        <w:jc w:val="right"/>
        <w:rPr>
          <w:rFonts w:ascii="HGｺﾞｼｯｸM" w:eastAsia="HGｺﾞｼｯｸM" w:hAnsi="ＭＳ ゴシック"/>
          <w:sz w:val="24"/>
        </w:rPr>
      </w:pPr>
      <w:r w:rsidRPr="00857D4C">
        <w:rPr>
          <w:rFonts w:ascii="HGｺﾞｼｯｸM" w:eastAsia="HGｺﾞｼｯｸM"/>
          <w:noProof/>
          <w:sz w:val="24"/>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9.1pt;margin-top:-39.45pt;width:111.7pt;height:40.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023FD7" w:rsidRPr="00594DA9" w:rsidRDefault="00023FD7" w:rsidP="0050304A">
                  <w:pPr>
                    <w:jc w:val="center"/>
                    <w:rPr>
                      <w:rFonts w:ascii="HGｺﾞｼｯｸM" w:eastAsia="HGｺﾞｼｯｸM" w:hAnsi="ＭＳ ゴシック"/>
                      <w:b/>
                      <w:sz w:val="36"/>
                      <w:szCs w:val="36"/>
                    </w:rPr>
                  </w:pPr>
                  <w:r w:rsidRPr="00594DA9">
                    <w:rPr>
                      <w:rFonts w:ascii="HGｺﾞｼｯｸM" w:eastAsia="HGｺﾞｼｯｸM" w:hAnsi="ＭＳ ゴシック" w:hint="eastAsia"/>
                      <w:b/>
                      <w:sz w:val="36"/>
                      <w:szCs w:val="36"/>
                    </w:rPr>
                    <w:t>記　載　例</w:t>
                  </w:r>
                </w:p>
              </w:txbxContent>
            </v:textbox>
          </v:shape>
        </w:pict>
      </w:r>
      <w:r w:rsidR="00682F04" w:rsidRPr="00714932">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sz w:val="22"/>
          <w:szCs w:val="22"/>
        </w:rPr>
        <w:t xml:space="preserve">平成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F0687B" w:rsidRPr="00714932">
        <w:rPr>
          <w:rFonts w:ascii="HGｺﾞｼｯｸM" w:eastAsia="HGｺﾞｼｯｸM" w:hAnsi="ＭＳ ゴシック" w:hint="eastAsia"/>
          <w:sz w:val="22"/>
          <w:szCs w:val="22"/>
        </w:rPr>
        <w:t xml:space="preserve">氏名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714932" w:rsidRDefault="004B0958" w:rsidP="00F0687B">
      <w:pPr>
        <w:spacing w:line="276" w:lineRule="auto"/>
        <w:jc w:val="center"/>
        <w:rPr>
          <w:rFonts w:ascii="HGｺﾞｼｯｸM" w:eastAsia="HGｺﾞｼｯｸM" w:hAnsi="ＭＳ ゴシック"/>
          <w:b/>
          <w:kern w:val="0"/>
          <w:sz w:val="28"/>
          <w:szCs w:val="28"/>
          <w:bdr w:val="single" w:sz="4" w:space="0" w:color="auto"/>
        </w:rPr>
      </w:pPr>
      <w:r w:rsidRPr="00714932">
        <w:rPr>
          <w:rFonts w:ascii="HGｺﾞｼｯｸM" w:eastAsia="HGｺﾞｼｯｸM" w:hAnsi="ＭＳ ゴシック" w:hint="eastAsia"/>
          <w:b/>
          <w:sz w:val="28"/>
          <w:szCs w:val="28"/>
          <w:bdr w:val="single" w:sz="4" w:space="0" w:color="auto"/>
        </w:rPr>
        <w:t>平成</w:t>
      </w:r>
      <w:r w:rsidR="009C526C" w:rsidRPr="00335C4C">
        <w:rPr>
          <w:rFonts w:ascii="HGｺﾞｼｯｸM" w:eastAsia="HGｺﾞｼｯｸM" w:hAnsi="ＭＳ ゴシック" w:hint="eastAsia"/>
          <w:b/>
          <w:sz w:val="28"/>
          <w:szCs w:val="28"/>
          <w:bdr w:val="single" w:sz="4" w:space="0" w:color="auto"/>
        </w:rPr>
        <w:t>30</w:t>
      </w:r>
      <w:r w:rsidR="003B44C6" w:rsidRPr="00714932">
        <w:rPr>
          <w:rFonts w:ascii="HGｺﾞｼｯｸM" w:eastAsia="HGｺﾞｼｯｸM" w:hAnsi="ＭＳ ゴシック" w:hint="eastAsia"/>
          <w:b/>
          <w:sz w:val="28"/>
          <w:szCs w:val="28"/>
          <w:bdr w:val="single" w:sz="4" w:space="0" w:color="auto"/>
        </w:rPr>
        <w:t>年度</w:t>
      </w:r>
      <w:r w:rsidR="00314700" w:rsidRPr="00714932">
        <w:rPr>
          <w:rFonts w:ascii="HGｺﾞｼｯｸM" w:eastAsia="HGｺﾞｼｯｸM" w:hAnsi="ＭＳ ゴシック" w:hint="eastAsia"/>
          <w:b/>
          <w:sz w:val="28"/>
          <w:szCs w:val="28"/>
          <w:bdr w:val="single" w:sz="4" w:space="0" w:color="auto"/>
        </w:rPr>
        <w:t>NGO</w:t>
      </w:r>
      <w:r w:rsidR="00040A1D" w:rsidRPr="00714932">
        <w:rPr>
          <w:rFonts w:ascii="HGｺﾞｼｯｸM" w:eastAsia="HGｺﾞｼｯｸM" w:hAnsi="ＭＳ ゴシック" w:hint="eastAsia"/>
          <w:b/>
          <w:sz w:val="28"/>
          <w:szCs w:val="28"/>
          <w:bdr w:val="single" w:sz="4" w:space="0" w:color="auto"/>
        </w:rPr>
        <w:t>海外援助活動</w:t>
      </w:r>
      <w:r w:rsidR="00AC6306" w:rsidRPr="00714932">
        <w:rPr>
          <w:rFonts w:ascii="HGｺﾞｼｯｸM" w:eastAsia="HGｺﾞｼｯｸM" w:hAnsi="ＭＳ ゴシック" w:hint="eastAsia"/>
          <w:b/>
          <w:sz w:val="28"/>
          <w:szCs w:val="28"/>
          <w:bdr w:val="single" w:sz="4" w:space="0" w:color="auto"/>
        </w:rPr>
        <w:t>助成</w:t>
      </w:r>
      <w:r w:rsidR="007E7723" w:rsidRPr="00714932">
        <w:rPr>
          <w:rFonts w:ascii="HGｺﾞｼｯｸM" w:eastAsia="HGｺﾞｼｯｸM" w:hAnsi="ＭＳ ゴシック" w:hint="eastAsia"/>
          <w:b/>
          <w:kern w:val="0"/>
          <w:sz w:val="28"/>
          <w:szCs w:val="28"/>
          <w:bdr w:val="single" w:sz="4" w:space="0" w:color="auto"/>
        </w:rPr>
        <w:t>完了報告書</w:t>
      </w:r>
    </w:p>
    <w:p w:rsidR="00A36846" w:rsidRPr="00714932"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事業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60"/>
      </w:tblGrid>
      <w:tr w:rsidR="009C67C7" w:rsidRPr="00714932" w:rsidTr="00C939CD">
        <w:tc>
          <w:tcPr>
            <w:tcW w:w="2235" w:type="dxa"/>
            <w:shd w:val="clear" w:color="auto" w:fill="auto"/>
          </w:tcPr>
          <w:p w:rsidR="009C67C7" w:rsidRPr="00714932" w:rsidRDefault="00A577BF" w:rsidP="00C939CD">
            <w:pPr>
              <w:spacing w:line="276" w:lineRule="auto"/>
              <w:jc w:val="left"/>
              <w:rPr>
                <w:rFonts w:ascii="HGｺﾞｼｯｸM" w:eastAsia="HGｺﾞｼｯｸM" w:hAnsi="ＭＳ ゴシック"/>
              </w:rPr>
            </w:pPr>
            <w:r w:rsidRPr="00594DA9">
              <w:rPr>
                <w:rFonts w:ascii="HGｺﾞｼｯｸM" w:eastAsia="HGｺﾞｼｯｸM" w:hAnsi="ＭＳ ゴシック" w:hint="eastAsia"/>
                <w:spacing w:val="30"/>
                <w:kern w:val="0"/>
                <w:fitText w:val="1890" w:id="92982528"/>
              </w:rPr>
              <w:t>実施国（地</w:t>
            </w:r>
            <w:r w:rsidR="009C67C7" w:rsidRPr="00594DA9">
              <w:rPr>
                <w:rFonts w:ascii="HGｺﾞｼｯｸM" w:eastAsia="HGｺﾞｼｯｸM" w:hAnsi="ＭＳ ゴシック" w:hint="eastAsia"/>
                <w:spacing w:val="30"/>
                <w:kern w:val="0"/>
                <w:fitText w:val="1890" w:id="92982528"/>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9C67C7" w:rsidP="00C939CD">
            <w:pPr>
              <w:spacing w:line="276" w:lineRule="auto"/>
              <w:jc w:val="left"/>
              <w:rPr>
                <w:rFonts w:ascii="HGｺﾞｼｯｸM" w:eastAsia="HGｺﾞｼｯｸM" w:hAnsi="ＭＳ ゴシック"/>
              </w:rPr>
            </w:pPr>
            <w:r w:rsidRPr="00594DA9">
              <w:rPr>
                <w:rFonts w:ascii="HGｺﾞｼｯｸM" w:eastAsia="HGｺﾞｼｯｸM" w:hAnsi="ＭＳ ゴシック" w:hint="eastAsia"/>
                <w:spacing w:val="165"/>
                <w:kern w:val="0"/>
                <w:fitText w:val="1890" w:id="92982529"/>
              </w:rPr>
              <w:t>実施県</w:t>
            </w:r>
            <w:r w:rsidR="00C939CD" w:rsidRPr="00594DA9">
              <w:rPr>
                <w:rFonts w:ascii="HGｺﾞｼｯｸM" w:eastAsia="HGｺﾞｼｯｸM" w:hAnsi="ＭＳ ゴシック" w:hint="eastAsia"/>
                <w:spacing w:val="30"/>
                <w:kern w:val="0"/>
                <w:fitText w:val="1890" w:id="92982529"/>
              </w:rPr>
              <w:t>等</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9C67C7" w:rsidP="00C939CD">
            <w:pPr>
              <w:spacing w:line="276" w:lineRule="auto"/>
              <w:jc w:val="left"/>
              <w:rPr>
                <w:rFonts w:ascii="HGｺﾞｼｯｸM" w:eastAsia="HGｺﾞｼｯｸM" w:hAnsi="ＭＳ ゴシック"/>
              </w:rPr>
            </w:pPr>
            <w:r w:rsidRPr="00714932">
              <w:rPr>
                <w:rFonts w:ascii="HGｺﾞｼｯｸM" w:eastAsia="HGｺﾞｼｯｸM" w:hAnsi="ＭＳ ゴシック" w:hint="eastAsia"/>
                <w:spacing w:val="315"/>
                <w:kern w:val="0"/>
                <w:fitText w:val="1890" w:id="92982274"/>
              </w:rPr>
              <w:t>事業</w:t>
            </w:r>
            <w:r w:rsidRPr="00714932">
              <w:rPr>
                <w:rFonts w:ascii="HGｺﾞｼｯｸM" w:eastAsia="HGｺﾞｼｯｸM" w:hAnsi="ＭＳ ゴシック" w:hint="eastAsia"/>
                <w:kern w:val="0"/>
                <w:fitText w:val="1890" w:id="92982274"/>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9C67C7" w:rsidP="00C939CD">
            <w:pPr>
              <w:spacing w:line="276" w:lineRule="auto"/>
              <w:jc w:val="left"/>
              <w:rPr>
                <w:rFonts w:ascii="HGｺﾞｼｯｸM" w:eastAsia="HGｺﾞｼｯｸM" w:hAnsi="ＭＳ ゴシック"/>
              </w:rPr>
            </w:pPr>
            <w:r w:rsidRPr="00714932">
              <w:rPr>
                <w:rFonts w:ascii="HGｺﾞｼｯｸM" w:eastAsia="HGｺﾞｼｯｸM" w:hAnsi="ＭＳ ゴシック" w:hint="eastAsia"/>
                <w:spacing w:val="105"/>
                <w:kern w:val="0"/>
                <w:fitText w:val="1890" w:id="92982273"/>
              </w:rPr>
              <w:t>助成申請</w:t>
            </w:r>
            <w:r w:rsidRPr="00714932">
              <w:rPr>
                <w:rFonts w:ascii="HGｺﾞｼｯｸM" w:eastAsia="HGｺﾞｼｯｸM" w:hAnsi="ＭＳ ゴシック" w:hint="eastAsia"/>
                <w:kern w:val="0"/>
                <w:fitText w:val="1890" w:id="92982273"/>
              </w:rPr>
              <w:t>額</w:t>
            </w:r>
          </w:p>
        </w:tc>
        <w:tc>
          <w:tcPr>
            <w:tcW w:w="6960" w:type="dxa"/>
            <w:shd w:val="clear" w:color="auto" w:fill="auto"/>
          </w:tcPr>
          <w:p w:rsidR="009C67C7" w:rsidRPr="00714932" w:rsidRDefault="009C67C7" w:rsidP="000759EE">
            <w:pPr>
              <w:wordWrap w:val="0"/>
              <w:spacing w:line="276" w:lineRule="auto"/>
              <w:jc w:val="right"/>
              <w:rPr>
                <w:rFonts w:ascii="HGｺﾞｼｯｸM" w:eastAsia="HGｺﾞｼｯｸM" w:hAnsi="ＭＳ ゴシック"/>
              </w:rPr>
            </w:pPr>
            <w:r w:rsidRPr="00714932">
              <w:rPr>
                <w:rFonts w:ascii="HGｺﾞｼｯｸM" w:eastAsia="HGｺﾞｼｯｸM" w:hAnsi="ＭＳ ゴシック" w:hint="eastAsia"/>
              </w:rPr>
              <w:t>円</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p>
        </w:tc>
      </w:tr>
      <w:tr w:rsidR="009C67C7" w:rsidRPr="00714932" w:rsidTr="00C939CD">
        <w:tc>
          <w:tcPr>
            <w:tcW w:w="2235" w:type="dxa"/>
            <w:shd w:val="clear" w:color="auto" w:fill="auto"/>
          </w:tcPr>
          <w:p w:rsidR="009C67C7" w:rsidRPr="00714932" w:rsidRDefault="009C67C7" w:rsidP="00C939CD">
            <w:pPr>
              <w:spacing w:line="276" w:lineRule="auto"/>
              <w:jc w:val="left"/>
              <w:rPr>
                <w:rFonts w:ascii="HGｺﾞｼｯｸM" w:eastAsia="HGｺﾞｼｯｸM" w:hAnsi="ＭＳ ゴシック"/>
              </w:rPr>
            </w:pPr>
            <w:r w:rsidRPr="00594DA9">
              <w:rPr>
                <w:rFonts w:ascii="HGｺﾞｼｯｸM" w:eastAsia="HGｺﾞｼｯｸM" w:hAnsi="ＭＳ ゴシック" w:hint="eastAsia"/>
                <w:spacing w:val="30"/>
                <w:kern w:val="0"/>
                <w:fitText w:val="1890" w:id="92982272"/>
              </w:rPr>
              <w:t>助成事業総</w:t>
            </w:r>
            <w:r w:rsidR="00A577BF" w:rsidRPr="00594DA9">
              <w:rPr>
                <w:rFonts w:ascii="HGｺﾞｼｯｸM" w:eastAsia="HGｺﾞｼｯｸM" w:hAnsi="ＭＳ ゴシック" w:hint="eastAsia"/>
                <w:spacing w:val="30"/>
                <w:kern w:val="0"/>
                <w:fitText w:val="1890" w:id="92982272"/>
              </w:rPr>
              <w:t>経費</w:t>
            </w:r>
          </w:p>
        </w:tc>
        <w:tc>
          <w:tcPr>
            <w:tcW w:w="6960" w:type="dxa"/>
            <w:shd w:val="clear" w:color="auto" w:fill="auto"/>
          </w:tcPr>
          <w:p w:rsidR="009C67C7" w:rsidRPr="00714932" w:rsidRDefault="009C67C7" w:rsidP="000759EE">
            <w:pPr>
              <w:wordWrap w:val="0"/>
              <w:spacing w:line="276" w:lineRule="auto"/>
              <w:jc w:val="right"/>
              <w:rPr>
                <w:rFonts w:ascii="HGｺﾞｼｯｸM" w:eastAsia="HGｺﾞｼｯｸM" w:hAnsi="ＭＳ ゴシック"/>
              </w:rPr>
            </w:pPr>
            <w:r w:rsidRPr="00714932">
              <w:rPr>
                <w:rFonts w:ascii="HGｺﾞｼｯｸM" w:eastAsia="HGｺﾞｼｯｸM" w:hAnsi="ＭＳ ゴシック" w:hint="eastAsia"/>
              </w:rPr>
              <w:t>円</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p>
        </w:tc>
      </w:tr>
      <w:tr w:rsidR="009C67C7" w:rsidRPr="00714932" w:rsidTr="00C939CD">
        <w:tc>
          <w:tcPr>
            <w:tcW w:w="2235" w:type="dxa"/>
            <w:shd w:val="clear" w:color="auto" w:fill="auto"/>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9C67C7" w:rsidRPr="00714932">
              <w:rPr>
                <w:rFonts w:ascii="HGｺﾞｼｯｸM" w:eastAsia="HGｺﾞｼｯｸM" w:hAnsi="ＭＳ ゴシック" w:hint="eastAsia"/>
              </w:rPr>
              <w:t>事業の完了時期</w:t>
            </w:r>
          </w:p>
        </w:tc>
        <w:tc>
          <w:tcPr>
            <w:tcW w:w="6960" w:type="dxa"/>
            <w:shd w:val="clear" w:color="auto" w:fill="auto"/>
            <w:vAlign w:val="center"/>
          </w:tcPr>
          <w:p w:rsidR="009C67C7" w:rsidRPr="00714932" w:rsidRDefault="009C67C7" w:rsidP="000759EE">
            <w:pPr>
              <w:jc w:val="center"/>
              <w:rPr>
                <w:rFonts w:ascii="HGｺﾞｼｯｸM" w:eastAsia="HGｺﾞｼｯｸM" w:hAnsi="ＭＳ ゴシック"/>
              </w:rPr>
            </w:pPr>
            <w:r w:rsidRPr="00714932">
              <w:rPr>
                <w:rFonts w:ascii="HGｺﾞｼｯｸM" w:eastAsia="HGｺﾞｼｯｸM" w:hAnsi="ＭＳ ゴシック" w:hint="eastAsia"/>
              </w:rPr>
              <w:t xml:space="preserve">平成　</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日</w:t>
            </w:r>
          </w:p>
        </w:tc>
      </w:tr>
    </w:tbl>
    <w:p w:rsidR="009C67C7" w:rsidRPr="00714932" w:rsidRDefault="009C67C7"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9C67C7" w:rsidRPr="00335C4C">
              <w:rPr>
                <w:rFonts w:ascii="HGｺﾞｼｯｸM" w:eastAsia="HGｺﾞｼｯｸM" w:hint="eastAsia"/>
              </w:rPr>
              <w:t>書類を監査したところ、援助事業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平成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040A1D" w:rsidRPr="00335C4C"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平成</w:t>
      </w:r>
      <w:r w:rsidR="009C526C" w:rsidRPr="00335C4C">
        <w:rPr>
          <w:rFonts w:ascii="HGｺﾞｼｯｸM" w:eastAsia="HGｺﾞｼｯｸM" w:hAnsi="ＭＳ ゴシック" w:hint="eastAsia"/>
          <w:sz w:val="18"/>
          <w:szCs w:val="18"/>
        </w:rPr>
        <w:t>30</w:t>
      </w:r>
      <w:r w:rsidRPr="00335C4C">
        <w:rPr>
          <w:rFonts w:ascii="HGｺﾞｼｯｸM" w:eastAsia="HGｺﾞｼｯｸM" w:hAnsi="ＭＳ ゴシック" w:hint="eastAsia"/>
          <w:sz w:val="18"/>
          <w:szCs w:val="18"/>
        </w:rPr>
        <w:t>年度NGO</w:t>
      </w:r>
      <w:r w:rsidR="00040A1D" w:rsidRPr="00335C4C">
        <w:rPr>
          <w:rFonts w:ascii="HGｺﾞｼｯｸM" w:eastAsia="HGｺﾞｼｯｸM" w:hAnsi="ＭＳ ゴシック" w:hint="eastAsia"/>
          <w:sz w:val="18"/>
          <w:szCs w:val="18"/>
        </w:rPr>
        <w:t>海外援助活動</w:t>
      </w:r>
      <w:r w:rsidR="00023FD7" w:rsidRPr="00335C4C">
        <w:rPr>
          <w:rFonts w:ascii="HGｺﾞｼｯｸM" w:eastAsia="HGｺﾞｼｯｸM" w:hAnsi="ＭＳ ゴシック" w:hint="eastAsia"/>
          <w:sz w:val="18"/>
          <w:szCs w:val="18"/>
        </w:rPr>
        <w:t>助成申請書」に記載の監査者</w:t>
      </w:r>
      <w:r w:rsidRPr="00335C4C">
        <w:rPr>
          <w:rFonts w:ascii="HGｺﾞｼｯｸM" w:eastAsia="HGｺﾞｼｯｸM" w:hAnsi="ＭＳ ゴシック" w:hint="eastAsia"/>
          <w:sz w:val="18"/>
          <w:szCs w:val="18"/>
        </w:rPr>
        <w:t>（</w:t>
      </w:r>
      <w:r w:rsidR="00023FD7" w:rsidRPr="00335C4C">
        <w:rPr>
          <w:rFonts w:ascii="HGｺﾞｼｯｸM" w:eastAsia="HGｺﾞｼｯｸM" w:hAnsi="ＭＳ ゴシック" w:hint="eastAsia"/>
          <w:sz w:val="18"/>
          <w:szCs w:val="18"/>
        </w:rPr>
        <w:t>内部</w:t>
      </w:r>
      <w:r w:rsidRPr="00335C4C">
        <w:rPr>
          <w:rFonts w:ascii="HGｺﾞｼｯｸM" w:eastAsia="HGｺﾞｼｯｸM" w:hAnsi="ＭＳ ゴシック" w:hint="eastAsia"/>
          <w:sz w:val="18"/>
          <w:szCs w:val="18"/>
        </w:rPr>
        <w:t>監査担当者）が、事業内容及び会計</w:t>
      </w:r>
    </w:p>
    <w:p w:rsidR="007E7723" w:rsidRPr="00335C4C"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報告内容について内部監査を行い、以下の欄に署名（自筆）及び押印してください。</w:t>
      </w:r>
    </w:p>
    <w:p w:rsidR="00F372FF" w:rsidRPr="00714932"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786"/>
        <w:gridCol w:w="2925"/>
        <w:gridCol w:w="3106"/>
      </w:tblGrid>
      <w:tr w:rsidR="00ED3AEE" w:rsidRPr="00714932" w:rsidTr="00420BE9">
        <w:tc>
          <w:tcPr>
            <w:tcW w:w="9195" w:type="dxa"/>
            <w:gridSpan w:val="4"/>
            <w:shd w:val="clear" w:color="auto" w:fill="auto"/>
          </w:tcPr>
          <w:p w:rsidR="00ED3AEE" w:rsidRPr="00714932" w:rsidRDefault="00ED3AEE" w:rsidP="00420BE9">
            <w:pPr>
              <w:spacing w:line="276" w:lineRule="auto"/>
              <w:rPr>
                <w:rFonts w:ascii="HGｺﾞｼｯｸM" w:eastAsia="HGｺﾞｼｯｸM" w:hAnsi="ＭＳ ゴシック"/>
                <w:sz w:val="18"/>
                <w:szCs w:val="18"/>
              </w:rPr>
            </w:pPr>
            <w:r w:rsidRPr="00714932">
              <w:rPr>
                <w:rFonts w:ascii="HGｺﾞｼｯｸM" w:eastAsia="HGｺﾞｼｯｸM" w:hAnsi="ＭＳ ゴシック" w:hint="eastAsia"/>
              </w:rPr>
              <w:t>１．事業の実施状況</w:t>
            </w:r>
            <w:r w:rsidRPr="00714932">
              <w:rPr>
                <w:rFonts w:ascii="HGｺﾞｼｯｸM" w:eastAsia="HGｺﾞｼｯｸM" w:hAnsi="ＭＳ ゴシック" w:hint="eastAsia"/>
                <w:sz w:val="18"/>
                <w:szCs w:val="18"/>
              </w:rPr>
              <w:t>（事業期間に実施した事業内容を、500文字以上で具体的に記入してください。）</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1)</w:t>
            </w:r>
            <w:r w:rsidR="007D7BC1" w:rsidRPr="00714932">
              <w:rPr>
                <w:rFonts w:ascii="HGｺﾞｼｯｸM" w:eastAsia="HGｺﾞｼｯｸM" w:hAnsi="ＭＳ ゴシック" w:hint="eastAsia"/>
              </w:rPr>
              <w:t xml:space="preserve">　学校や作業所等の保守・修繕</w:t>
            </w:r>
            <w:r w:rsidRPr="00714932">
              <w:rPr>
                <w:rFonts w:ascii="HGｺﾞｼｯｸM" w:eastAsia="HGｺﾞｼｯｸM" w:hAnsi="ＭＳ ゴシック" w:hint="eastAsia"/>
              </w:rPr>
              <w:t>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建設地(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ウ　施工開始日</w:t>
            </w:r>
            <w:r w:rsidRPr="00714932">
              <w:rPr>
                <w:rFonts w:ascii="HGｺﾞｼｯｸM" w:eastAsia="HGｺﾞｼｯｸM" w:hAnsi="ＭＳ ゴシック" w:hint="eastAsia"/>
              </w:rPr>
              <w:t>及び完成日(例「○年○月○日着工、○年○月○日完成」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エ　修繕</w:t>
            </w:r>
            <w:r w:rsidRPr="00714932">
              <w:rPr>
                <w:rFonts w:ascii="HGｺﾞｼｯｸM" w:eastAsia="HGｺﾞｼｯｸM" w:hAnsi="ＭＳ ゴシック" w:hint="eastAsia"/>
              </w:rPr>
              <w:t>作</w:t>
            </w:r>
            <w:r w:rsidR="007D7BC1" w:rsidRPr="00714932">
              <w:rPr>
                <w:rFonts w:ascii="HGｺﾞｼｯｸM" w:eastAsia="HGｺﾞｼｯｸM" w:hAnsi="ＭＳ ゴシック" w:hint="eastAsia"/>
              </w:rPr>
              <w:t>等</w:t>
            </w:r>
            <w:r w:rsidRPr="00714932">
              <w:rPr>
                <w:rFonts w:ascii="HGｺﾞｼｯｸM" w:eastAsia="HGｺﾞｼｯｸM" w:hAnsi="ＭＳ ゴシック" w:hint="eastAsia"/>
              </w:rPr>
              <w:t>の経緯(いつ、誰が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住民参加型(有償か無償か等)、業者委託型(作業員の雇用数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運営にあたっての運営主体や土地所有者等との取り決め契約等があれば記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2)　施設の運営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施設の住所(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ウ</w:t>
            </w:r>
            <w:r w:rsidRPr="00714932">
              <w:rPr>
                <w:rFonts w:ascii="HGｺﾞｼｯｸM" w:eastAsia="HGｺﾞｼｯｸM" w:hAnsi="ＭＳ ゴシック" w:hint="eastAsia"/>
              </w:rPr>
              <w:t xml:space="preserve">　利用者数(例：生徒○○人・児童○○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エ</w:t>
            </w:r>
            <w:r w:rsidRPr="00714932">
              <w:rPr>
                <w:rFonts w:ascii="HGｺﾞｼｯｸM" w:eastAsia="HGｺﾞｼｯｸM" w:hAnsi="ＭＳ ゴシック" w:hint="eastAsia"/>
              </w:rPr>
              <w:t xml:space="preserve">　スタッフの人数及び役割(例：教師○人、事務職○人、給食調理員○人等)</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今後の運営予定(今後の運営主体及び運営経費負担者：運営経費を団体側が負担する場合</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は、その予定年数を記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3)　医療器具・機材等の配備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機材の名称及び配備個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オ　配備した機材に係る指導状況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4)　研修(ワークショップ)等の開催状況</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hint="eastAsia"/>
              </w:rPr>
              <w:t xml:space="preserve">　 ア　研修の実施期間、</w:t>
            </w:r>
            <w:r w:rsidRPr="00714932">
              <w:rPr>
                <w:rFonts w:ascii="HGｺﾞｼｯｸM" w:eastAsia="HGｺﾞｼｯｸM" w:hAnsi="ＭＳ ゴシック" w:cs="MS-Mincho" w:hint="eastAsia"/>
                <w:kern w:val="0"/>
                <w:szCs w:val="21"/>
              </w:rPr>
              <w:t xml:space="preserve">日数、場所( 例：「○月○日から○月○日までの○日間」) </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イ　研修内容・カリキュラム（複数回実施の場合には、各回の研修内容・カリキュラムをそ</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れぞれ記載：カリキュラムは１日あるいは研修期間に応じて適宜の期間(１週間程度)ごと</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に、１回あるいは１日当たりの時間数等を記載）</w:t>
            </w:r>
          </w:p>
          <w:p w:rsidR="00AF5963" w:rsidRPr="00714932" w:rsidRDefault="00AF5963" w:rsidP="00AF5963">
            <w:pPr>
              <w:spacing w:line="276" w:lineRule="auto"/>
              <w:ind w:firstLineChars="150" w:firstLine="315"/>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ウ　研修参加者及び参加人数（参加者の居住地域、氏名、研修生の今後の活用方策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5)　その他</w:t>
            </w:r>
          </w:p>
          <w:p w:rsidR="00BF46D1" w:rsidRDefault="00BF46D1"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Pr="00714932" w:rsidRDefault="00714932" w:rsidP="00420BE9">
            <w:pPr>
              <w:spacing w:line="276" w:lineRule="auto"/>
              <w:rPr>
                <w:rFonts w:ascii="HGｺﾞｼｯｸM" w:eastAsia="HGｺﾞｼｯｸM" w:hAnsi="ＭＳ ゴシック"/>
                <w:sz w:val="18"/>
                <w:szCs w:val="18"/>
              </w:rPr>
            </w:pPr>
          </w:p>
        </w:tc>
      </w:tr>
      <w:tr w:rsidR="00ED3AEE" w:rsidRPr="00714932" w:rsidTr="00420BE9">
        <w:tc>
          <w:tcPr>
            <w:tcW w:w="9195" w:type="dxa"/>
            <w:gridSpan w:val="4"/>
            <w:shd w:val="clear" w:color="auto" w:fill="auto"/>
          </w:tcPr>
          <w:p w:rsidR="00ED3AEE" w:rsidRPr="00714932" w:rsidRDefault="00ED3AEE" w:rsidP="00420BE9">
            <w:pPr>
              <w:spacing w:line="276" w:lineRule="auto"/>
              <w:rPr>
                <w:rFonts w:ascii="HGｺﾞｼｯｸM" w:eastAsia="HGｺﾞｼｯｸM" w:hAnsi="ＭＳ ゴシック"/>
                <w:sz w:val="18"/>
                <w:szCs w:val="18"/>
              </w:rPr>
            </w:pPr>
            <w:r w:rsidRPr="00714932">
              <w:rPr>
                <w:rFonts w:ascii="HGｺﾞｼｯｸM" w:eastAsia="HGｺﾞｼｯｸM" w:hAnsi="ＭＳ ゴシック" w:hint="eastAsia"/>
                <w:szCs w:val="21"/>
              </w:rPr>
              <w:lastRenderedPageBreak/>
              <w:t>２．助成事業の評価・反省</w:t>
            </w:r>
            <w:r w:rsidRPr="00714932">
              <w:rPr>
                <w:rFonts w:ascii="HGｺﾞｼｯｸM" w:eastAsia="HGｺﾞｼｯｸM" w:hAnsi="ＭＳ ゴシック" w:hint="eastAsia"/>
                <w:sz w:val="18"/>
                <w:szCs w:val="18"/>
              </w:rPr>
              <w:t>（達成状況は数値化できるものは、数値を記入してください。）</w:t>
            </w:r>
          </w:p>
        </w:tc>
      </w:tr>
      <w:tr w:rsidR="00ED3AEE" w:rsidRPr="00714932" w:rsidTr="00420BE9">
        <w:tc>
          <w:tcPr>
            <w:tcW w:w="3227"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内　　容</w:t>
            </w:r>
          </w:p>
        </w:tc>
        <w:tc>
          <w:tcPr>
            <w:tcW w:w="2977" w:type="dxa"/>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達成状況</w:t>
            </w:r>
          </w:p>
        </w:tc>
        <w:tc>
          <w:tcPr>
            <w:tcW w:w="2991" w:type="dxa"/>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評価できる点・反省点</w:t>
            </w:r>
          </w:p>
        </w:tc>
      </w:tr>
      <w:tr w:rsidR="00ED3AEE" w:rsidRPr="00714932" w:rsidTr="00420BE9">
        <w:tc>
          <w:tcPr>
            <w:tcW w:w="392" w:type="dxa"/>
            <w:shd w:val="clear" w:color="auto" w:fill="auto"/>
          </w:tcPr>
          <w:p w:rsidR="00253CEC" w:rsidRPr="00714932" w:rsidRDefault="00253CEC" w:rsidP="00420BE9">
            <w:pPr>
              <w:spacing w:line="276" w:lineRule="auto"/>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事</w:t>
            </w:r>
          </w:p>
          <w:p w:rsidR="00253CEC" w:rsidRPr="00714932" w:rsidRDefault="00253CEC" w:rsidP="00420BE9">
            <w:pPr>
              <w:spacing w:line="276" w:lineRule="auto"/>
              <w:rPr>
                <w:rFonts w:ascii="HGｺﾞｼｯｸM" w:eastAsia="HGｺﾞｼｯｸM" w:hAnsi="ＭＳ ゴシック"/>
                <w:sz w:val="18"/>
                <w:szCs w:val="18"/>
              </w:rPr>
            </w:pPr>
          </w:p>
          <w:p w:rsidR="00253CEC" w:rsidRPr="00714932" w:rsidRDefault="00253CEC" w:rsidP="00420BE9">
            <w:pPr>
              <w:spacing w:line="276" w:lineRule="auto"/>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業</w:t>
            </w:r>
          </w:p>
          <w:p w:rsidR="00253CEC" w:rsidRPr="00714932" w:rsidRDefault="00253CEC" w:rsidP="00420BE9">
            <w:pPr>
              <w:spacing w:line="276" w:lineRule="auto"/>
              <w:rPr>
                <w:rFonts w:ascii="HGｺﾞｼｯｸM" w:eastAsia="HGｺﾞｼｯｸM" w:hAnsi="ＭＳ ゴシック"/>
                <w:sz w:val="18"/>
                <w:szCs w:val="18"/>
              </w:rPr>
            </w:pPr>
          </w:p>
          <w:p w:rsidR="00253CEC" w:rsidRPr="00714932" w:rsidRDefault="00253CEC" w:rsidP="00420BE9">
            <w:pPr>
              <w:spacing w:line="276" w:lineRule="auto"/>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計</w:t>
            </w:r>
          </w:p>
          <w:p w:rsidR="00253CEC" w:rsidRPr="00714932" w:rsidRDefault="00253CEC" w:rsidP="00420BE9">
            <w:pPr>
              <w:spacing w:line="276" w:lineRule="auto"/>
              <w:rPr>
                <w:rFonts w:ascii="HGｺﾞｼｯｸM" w:eastAsia="HGｺﾞｼｯｸM" w:hAnsi="ＭＳ ゴシック"/>
                <w:sz w:val="18"/>
                <w:szCs w:val="18"/>
              </w:rPr>
            </w:pPr>
          </w:p>
          <w:p w:rsidR="00ED3AEE" w:rsidRPr="00714932" w:rsidRDefault="00253CEC" w:rsidP="00420BE9">
            <w:pPr>
              <w:spacing w:line="276" w:lineRule="auto"/>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画</w:t>
            </w:r>
          </w:p>
        </w:tc>
        <w:tc>
          <w:tcPr>
            <w:tcW w:w="2835" w:type="dxa"/>
            <w:shd w:val="clear" w:color="auto" w:fill="auto"/>
          </w:tcPr>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AF5963"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AF5963" w:rsidRPr="00714932" w:rsidRDefault="00AF5963"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平成○年○月までに、○○村に○○を建設する。</w:t>
            </w:r>
          </w:p>
          <w:p w:rsidR="00AF5963" w:rsidRPr="00714932" w:rsidRDefault="00AF5963" w:rsidP="00AF5963">
            <w:pPr>
              <w:widowControl/>
              <w:jc w:val="left"/>
              <w:rPr>
                <w:rFonts w:ascii="HGｺﾞｼｯｸM" w:eastAsia="HGｺﾞｼｯｸM" w:hAnsi="ＭＳ ゴシック"/>
              </w:rPr>
            </w:pPr>
          </w:p>
          <w:p w:rsidR="00AF5963" w:rsidRPr="00714932" w:rsidRDefault="00AF5963" w:rsidP="00AF5963">
            <w:pPr>
              <w:widowControl/>
              <w:ind w:firstLineChars="50" w:firstLine="105"/>
              <w:jc w:val="left"/>
              <w:rPr>
                <w:rFonts w:ascii="HGｺﾞｼｯｸM" w:eastAsia="HGｺﾞｼｯｸM" w:hAnsi="ＭＳ ゴシック"/>
              </w:rPr>
            </w:pPr>
            <w:r w:rsidRPr="00714932">
              <w:rPr>
                <w:rFonts w:ascii="HGｺﾞｼｯｸM" w:eastAsia="HGｺﾞｼｯｸM" w:hAnsi="ＭＳ ゴシック" w:hint="eastAsia"/>
              </w:rPr>
              <w:t>現地の専門家と○○の研修を○月から○月まで、毎月○日、○○人に行う。</w:t>
            </w:r>
          </w:p>
          <w:p w:rsidR="00AF5963" w:rsidRPr="00714932" w:rsidRDefault="00857D4C" w:rsidP="00AF5963">
            <w:pPr>
              <w:widowControl/>
              <w:jc w:val="left"/>
              <w:rPr>
                <w:rFonts w:ascii="HGｺﾞｼｯｸM" w:eastAsia="HGｺﾞｼｯｸM" w:hAnsi="ＭＳ ゴシック"/>
              </w:rPr>
            </w:pPr>
            <w:r>
              <w:rPr>
                <w:rFonts w:ascii="HGｺﾞｼｯｸM" w:eastAsia="HGｺﾞｼｯｸM" w:hAnsi="ＭＳ ゴシック"/>
                <w:noProof/>
              </w:rPr>
              <w:pict>
                <v:shapetype id="_x0000_t32" coordsize="21600,21600" o:spt="32" o:oned="t" path="m,l21600,21600e" filled="f">
                  <v:path arrowok="t" fillok="f" o:connecttype="none"/>
                  <o:lock v:ext="edit" shapetype="t"/>
                </v:shapetype>
                <v:shape id="_x0000_s1026" type="#_x0000_t32" style="position:absolute;margin-left:10.4pt;margin-top:-.25pt;width:32.25pt;height:35.25pt;flip:x y;z-index:251655680" o:connectortype="straight">
                  <v:stroke endarrow="block"/>
                </v:shape>
              </w:pict>
            </w:r>
          </w:p>
          <w:p w:rsidR="00AF5963" w:rsidRPr="00714932" w:rsidRDefault="00AF5963" w:rsidP="00AF5963">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40"/>
            </w:tblGrid>
            <w:tr w:rsidR="00AF5963" w:rsidRPr="00714932" w:rsidTr="007A7334">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AF5963" w:rsidRPr="00714932" w:rsidRDefault="003B4E8E" w:rsidP="00325BE8">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の</w:t>
                  </w:r>
                  <w:r w:rsidRPr="00335C4C">
                    <w:rPr>
                      <w:rFonts w:ascii="HGｺﾞｼｯｸM" w:eastAsia="HGｺﾞｼｯｸM" w:hAnsi="ＭＳ ゴシック" w:hint="eastAsia"/>
                      <w:b/>
                      <w:sz w:val="18"/>
                      <w:szCs w:val="18"/>
                    </w:rPr>
                    <w:t>「</w:t>
                  </w:r>
                  <w:r w:rsidR="009C526C" w:rsidRPr="00335C4C">
                    <w:rPr>
                      <w:rFonts w:ascii="HGｺﾞｼｯｸM" w:eastAsia="HGｺﾞｼｯｸM" w:hAnsi="ＭＳ ゴシック" w:hint="eastAsia"/>
                      <w:b/>
                      <w:sz w:val="18"/>
                      <w:szCs w:val="18"/>
                    </w:rPr>
                    <w:t>1</w:t>
                  </w:r>
                  <w:r w:rsidR="00325BE8" w:rsidRPr="00335C4C">
                    <w:rPr>
                      <w:rFonts w:ascii="HGｺﾞｼｯｸM" w:eastAsia="HGｺﾞｼｯｸM" w:hAnsi="ＭＳ ゴシック" w:hint="eastAsia"/>
                      <w:b/>
                      <w:sz w:val="18"/>
                      <w:szCs w:val="18"/>
                    </w:rPr>
                    <w:t>申請する事業について</w:t>
                  </w:r>
                  <w:r w:rsidRPr="00335C4C">
                    <w:rPr>
                      <w:rFonts w:ascii="HGｺﾞｼｯｸM" w:eastAsia="HGｺﾞｼｯｸM" w:hAnsi="ＭＳ ゴシック" w:hint="eastAsia"/>
                      <w:b/>
                      <w:sz w:val="18"/>
                      <w:szCs w:val="18"/>
                    </w:rPr>
                    <w:t>」</w:t>
                  </w:r>
                  <w:r w:rsidR="00AF5963" w:rsidRPr="00335C4C">
                    <w:rPr>
                      <w:rFonts w:ascii="HGｺﾞｼｯｸM" w:eastAsia="HGｺﾞｼｯｸM" w:hAnsi="ＭＳ ゴシック" w:hint="eastAsia"/>
                      <w:b/>
                      <w:sz w:val="18"/>
                      <w:szCs w:val="18"/>
                    </w:rPr>
                    <w:t>に記入し</w:t>
                  </w:r>
                  <w:r w:rsidR="00AF5963" w:rsidRPr="00714932">
                    <w:rPr>
                      <w:rFonts w:ascii="HGｺﾞｼｯｸM" w:eastAsia="HGｺﾞｼｯｸM" w:hAnsi="ＭＳ ゴシック" w:hint="eastAsia"/>
                      <w:b/>
                      <w:sz w:val="18"/>
                      <w:szCs w:val="18"/>
                    </w:rPr>
                    <w:t>た実施</w:t>
                  </w:r>
                  <w:r w:rsidR="009C526C" w:rsidRPr="00714932">
                    <w:rPr>
                      <w:rFonts w:ascii="HGｺﾞｼｯｸM" w:eastAsia="HGｺﾞｼｯｸM" w:hAnsi="ＭＳ ゴシック" w:hint="eastAsia"/>
                      <w:b/>
                      <w:sz w:val="18"/>
                      <w:szCs w:val="18"/>
                    </w:rPr>
                    <w:t>内容</w:t>
                  </w:r>
                  <w:r w:rsidR="00AF5963" w:rsidRPr="00714932">
                    <w:rPr>
                      <w:rFonts w:ascii="HGｺﾞｼｯｸM" w:eastAsia="HGｺﾞｼｯｸM" w:hAnsi="ＭＳ ゴシック" w:hint="eastAsia"/>
                      <w:b/>
                      <w:sz w:val="18"/>
                      <w:szCs w:val="18"/>
                    </w:rPr>
                    <w:t>をすべて記載してください。</w:t>
                  </w:r>
                </w:p>
              </w:tc>
            </w:tr>
          </w:tbl>
          <w:p w:rsidR="00ED3AEE" w:rsidRPr="00714932" w:rsidRDefault="00ED3AEE" w:rsidP="00420BE9">
            <w:pPr>
              <w:spacing w:line="276" w:lineRule="auto"/>
              <w:rPr>
                <w:rFonts w:ascii="HGｺﾞｼｯｸM" w:eastAsia="HGｺﾞｼｯｸM" w:hAnsi="ＭＳ ゴシック"/>
                <w:sz w:val="18"/>
                <w:szCs w:val="18"/>
              </w:rPr>
            </w:pPr>
          </w:p>
        </w:tc>
        <w:tc>
          <w:tcPr>
            <w:tcW w:w="2977" w:type="dxa"/>
            <w:shd w:val="clear" w:color="auto" w:fill="auto"/>
          </w:tcPr>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例)</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平成○年○月に、○○の建設が終了した。</w:t>
            </w:r>
          </w:p>
          <w:p w:rsidR="00AF5963" w:rsidRPr="00714932" w:rsidRDefault="00AF5963" w:rsidP="00AF5963">
            <w:pPr>
              <w:rPr>
                <w:rFonts w:ascii="HGｺﾞｼｯｸM" w:eastAsia="HGｺﾞｼｯｸM" w:hAnsi="ＭＳ ゴシック"/>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の研修を予定どおり○月から○月まで行った。</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AF5963" w:rsidRPr="00714932" w:rsidRDefault="00857D4C" w:rsidP="00AF5963">
            <w:pPr>
              <w:rPr>
                <w:rFonts w:ascii="HGｺﾞｼｯｸM" w:eastAsia="HGｺﾞｼｯｸM" w:hAnsi="ＭＳ ゴシック"/>
              </w:rPr>
            </w:pPr>
            <w:r>
              <w:rPr>
                <w:rFonts w:ascii="HGｺﾞｼｯｸM" w:eastAsia="HGｺﾞｼｯｸM" w:hAnsi="ＭＳ ゴシック"/>
                <w:noProof/>
              </w:rPr>
              <w:pict>
                <v:shape id="_x0000_s1027" type="#_x0000_t32" style="position:absolute;left:0;text-align:left;margin-left:20.65pt;margin-top:1.25pt;width:37.5pt;height:33pt;flip:x y;z-index:251656704" o:connectortype="straight">
                  <v:stroke endarrow="block"/>
                </v:shape>
              </w:pict>
            </w:r>
          </w:p>
          <w:p w:rsidR="00AF5963" w:rsidRPr="00714932" w:rsidRDefault="00AF5963"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2677"/>
            </w:tblGrid>
            <w:tr w:rsidR="00AF5963" w:rsidRPr="00714932" w:rsidTr="007A7334">
              <w:trPr>
                <w:trHeight w:val="760"/>
              </w:trPr>
              <w:tc>
                <w:tcPr>
                  <w:tcW w:w="2760" w:type="dxa"/>
                </w:tcPr>
                <w:p w:rsidR="00AF5963" w:rsidRPr="00714932" w:rsidRDefault="00AF5963"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009C526C" w:rsidRPr="00714932">
                    <w:rPr>
                      <w:rFonts w:ascii="HGｺﾞｼｯｸM" w:eastAsia="HGｺﾞｼｯｸM" w:hAnsi="ＭＳ ゴシック" w:hint="eastAsia"/>
                      <w:b/>
                      <w:sz w:val="18"/>
                      <w:szCs w:val="18"/>
                    </w:rPr>
                    <w:t>具体的な</w:t>
                  </w:r>
                  <w:r w:rsidR="002B5C83" w:rsidRPr="00335C4C">
                    <w:rPr>
                      <w:rFonts w:ascii="HGｺﾞｼｯｸM" w:eastAsia="HGｺﾞｼｯｸM" w:hAnsi="ＭＳ ゴシック" w:hint="eastAsia"/>
                      <w:b/>
                      <w:sz w:val="18"/>
                      <w:szCs w:val="18"/>
                    </w:rPr>
                    <w:t>実施内容</w:t>
                  </w:r>
                  <w:r w:rsidRPr="00335C4C">
                    <w:rPr>
                      <w:rFonts w:ascii="HGｺﾞｼｯｸM" w:eastAsia="HGｺﾞｼｯｸM" w:hAnsi="ＭＳ ゴシック" w:hint="eastAsia"/>
                      <w:b/>
                      <w:sz w:val="18"/>
                      <w:szCs w:val="18"/>
                    </w:rPr>
                    <w:t>に対</w:t>
                  </w:r>
                  <w:r w:rsidRPr="00714932">
                    <w:rPr>
                      <w:rFonts w:ascii="HGｺﾞｼｯｸM" w:eastAsia="HGｺﾞｼｯｸM" w:hAnsi="ＭＳ ゴシック" w:hint="eastAsia"/>
                      <w:b/>
                      <w:sz w:val="18"/>
                      <w:szCs w:val="18"/>
                    </w:rPr>
                    <w:t>する達成状況を記載してください。</w:t>
                  </w:r>
                </w:p>
              </w:tc>
            </w:tr>
          </w:tbl>
          <w:p w:rsidR="00AF5963" w:rsidRPr="00714932" w:rsidRDefault="00AF5963" w:rsidP="00420BE9">
            <w:pPr>
              <w:spacing w:line="276" w:lineRule="auto"/>
              <w:rPr>
                <w:rFonts w:ascii="HGｺﾞｼｯｸM" w:eastAsia="HGｺﾞｼｯｸM" w:hAnsi="ＭＳ ゴシック"/>
                <w:sz w:val="18"/>
                <w:szCs w:val="18"/>
              </w:rPr>
            </w:pPr>
          </w:p>
        </w:tc>
        <w:tc>
          <w:tcPr>
            <w:tcW w:w="2991" w:type="dxa"/>
            <w:shd w:val="clear" w:color="auto" w:fill="auto"/>
          </w:tcPr>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評価できる点）</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例）</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期限までに○○の建設及び研修を終了し、当初の目標をすべて達成できた点。</w:t>
            </w:r>
          </w:p>
          <w:p w:rsidR="00AF5963" w:rsidRPr="00714932" w:rsidRDefault="00857D4C" w:rsidP="00AF5963">
            <w:pPr>
              <w:rPr>
                <w:rFonts w:ascii="HGｺﾞｼｯｸM" w:eastAsia="HGｺﾞｼｯｸM" w:hAnsi="ＭＳ ゴシック"/>
              </w:rPr>
            </w:pPr>
            <w:r>
              <w:rPr>
                <w:rFonts w:ascii="HGｺﾞｼｯｸM" w:eastAsia="HGｺﾞｼｯｸM" w:hAnsi="ＭＳ ゴシック"/>
                <w:noProof/>
              </w:rPr>
              <w:pict>
                <v:shape id="_x0000_s1028" type="#_x0000_t32" style="position:absolute;left:0;text-align:left;margin-left:33.9pt;margin-top:76.25pt;width:36pt;height:50.25pt;flip:x y;z-index:251657728" o:connectortype="straight">
                  <v:stroke endarrow="block"/>
                </v:shape>
              </w:pict>
            </w:r>
            <w:r w:rsidR="00AF5963" w:rsidRPr="00714932">
              <w:rPr>
                <w:rFonts w:ascii="HGｺﾞｼｯｸM" w:eastAsia="HGｺﾞｼｯｸM" w:hAnsi="ＭＳ ゴシック" w:hint="eastAsia"/>
              </w:rPr>
              <w:t xml:space="preserve">　研修終了者は、現地の講師になれる程度に知識の習得ができ、研修内容をさらに多くの人々に教えることが期待できる。</w:t>
            </w:r>
          </w:p>
          <w:p w:rsidR="00AF5963" w:rsidRPr="00714932" w:rsidRDefault="00AF5963" w:rsidP="00AF5963">
            <w:pPr>
              <w:rPr>
                <w:rFonts w:ascii="HGｺﾞｼｯｸM" w:eastAsia="HGｺﾞｼｯｸM" w:hAnsi="ＭＳ ゴシック"/>
              </w:rPr>
            </w:pPr>
          </w:p>
          <w:p w:rsidR="00AF5963" w:rsidRPr="00714932" w:rsidRDefault="00AF5963"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2790"/>
            </w:tblGrid>
            <w:tr w:rsidR="00AF5963" w:rsidRPr="00714932" w:rsidTr="007A7334">
              <w:trPr>
                <w:trHeight w:val="662"/>
              </w:trPr>
              <w:tc>
                <w:tcPr>
                  <w:tcW w:w="2790" w:type="dxa"/>
                </w:tcPr>
                <w:p w:rsidR="00AF5963" w:rsidRPr="00714932" w:rsidRDefault="00AF5963" w:rsidP="007A7334">
                  <w:pPr>
                    <w:ind w:left="-27"/>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評価できる点については、評価できる根拠及び理由。</w:t>
                  </w:r>
                </w:p>
              </w:tc>
            </w:tr>
          </w:tbl>
          <w:p w:rsidR="00AF5963" w:rsidRPr="00714932" w:rsidRDefault="00AF5963" w:rsidP="00AF5963">
            <w:pPr>
              <w:rPr>
                <w:rFonts w:ascii="HGｺﾞｼｯｸM" w:eastAsia="HGｺﾞｼｯｸM" w:hAnsi="ＭＳ ゴシック"/>
              </w:rPr>
            </w:pPr>
          </w:p>
          <w:p w:rsidR="00AF5963" w:rsidRPr="00714932" w:rsidRDefault="00AF5963" w:rsidP="00AF5963">
            <w:pPr>
              <w:rPr>
                <w:rFonts w:ascii="HGｺﾞｼｯｸM" w:eastAsia="HGｺﾞｼｯｸM" w:hAnsi="ＭＳ ゴシック"/>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反省点）</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例）</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研修においては、参加者が少なく、現地の住民の声を取り入れ、○○を改善するべきであった。</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今後は、住民の声をいち早く取り入れるため、研修の合間に住民との対話の時間を多く設けていきたい。</w:t>
            </w:r>
          </w:p>
          <w:p w:rsidR="00AF5963" w:rsidRPr="00714932" w:rsidRDefault="00857D4C" w:rsidP="00AF5963">
            <w:pPr>
              <w:rPr>
                <w:rFonts w:ascii="HGｺﾞｼｯｸM" w:eastAsia="HGｺﾞｼｯｸM" w:hAnsi="ＭＳ ゴシック"/>
              </w:rPr>
            </w:pPr>
            <w:r>
              <w:rPr>
                <w:rFonts w:ascii="HGｺﾞｼｯｸM" w:eastAsia="HGｺﾞｼｯｸM" w:hAnsi="ＭＳ ゴシック"/>
                <w:noProof/>
              </w:rPr>
              <w:pict>
                <v:shape id="_x0000_s1029" type="#_x0000_t32" style="position:absolute;left:0;text-align:left;margin-left:44.05pt;margin-top:1pt;width:21.75pt;height:35.25pt;flip:x y;z-index:251658752" o:connectortype="straight">
                  <v:stroke endarrow="block"/>
                </v:shape>
              </w:pict>
            </w:r>
          </w:p>
          <w:p w:rsidR="00AF5963" w:rsidRPr="00714932" w:rsidRDefault="00AF5963" w:rsidP="00AF5963">
            <w:pPr>
              <w:rPr>
                <w:rFonts w:ascii="HGｺﾞｼｯｸM" w:eastAsia="HGｺﾞｼｯｸM" w:hAnsi="ＭＳ ゴシック"/>
              </w:rPr>
            </w:pPr>
          </w:p>
          <w:tbl>
            <w:tblPr>
              <w:tblW w:w="28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2880"/>
            </w:tblGrid>
            <w:tr w:rsidR="00AF5963" w:rsidRPr="00714932" w:rsidTr="007A7334">
              <w:trPr>
                <w:trHeight w:val="675"/>
              </w:trPr>
              <w:tc>
                <w:tcPr>
                  <w:tcW w:w="2880" w:type="dxa"/>
                </w:tcPr>
                <w:p w:rsidR="00AF5963" w:rsidRPr="00714932" w:rsidRDefault="00AF5963"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反省点については、反省点を分析し、今後の課題等を具体的に記載してください。</w:t>
                  </w:r>
                </w:p>
              </w:tc>
            </w:tr>
          </w:tbl>
          <w:p w:rsidR="00AF5963" w:rsidRPr="00714932" w:rsidRDefault="00AF5963" w:rsidP="00420BE9">
            <w:pPr>
              <w:spacing w:line="276" w:lineRule="auto"/>
              <w:rPr>
                <w:rFonts w:ascii="HGｺﾞｼｯｸM" w:eastAsia="HGｺﾞｼｯｸM" w:hAnsi="ＭＳ ゴシック"/>
                <w:sz w:val="18"/>
                <w:szCs w:val="18"/>
              </w:rPr>
            </w:pPr>
          </w:p>
        </w:tc>
      </w:tr>
    </w:tbl>
    <w:p w:rsidR="00ED3AEE" w:rsidRPr="00714932" w:rsidRDefault="00ED3AEE" w:rsidP="007E7723">
      <w:pPr>
        <w:rPr>
          <w:rFonts w:ascii="HGｺﾞｼｯｸM" w:eastAsia="HGｺﾞｼｯｸM" w:hAnsi="ＭＳ ゴシック"/>
        </w:rPr>
      </w:pPr>
    </w:p>
    <w:p w:rsidR="001922CC" w:rsidRPr="00714932" w:rsidRDefault="00ED3AEE" w:rsidP="007E7723">
      <w:pPr>
        <w:rPr>
          <w:rFonts w:ascii="HGｺﾞｼｯｸM" w:eastAsia="HGｺﾞｼｯｸM" w:hAnsi="ＭＳ ゴシック"/>
        </w:rPr>
      </w:pPr>
      <w:r w:rsidRPr="00714932">
        <w:rPr>
          <w:rFonts w:ascii="HGｺﾞｼｯｸM" w:eastAsia="HGｺﾞｼｯｸM" w:hAnsi="ＭＳ ゴシック"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598"/>
      </w:tblGrid>
      <w:tr w:rsidR="00642E38" w:rsidRPr="00714932" w:rsidTr="000759EE">
        <w:tc>
          <w:tcPr>
            <w:tcW w:w="9195" w:type="dxa"/>
            <w:gridSpan w:val="2"/>
            <w:shd w:val="clear" w:color="auto" w:fill="auto"/>
          </w:tcPr>
          <w:p w:rsidR="00642E38"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lastRenderedPageBreak/>
              <w:t>３．</w:t>
            </w:r>
            <w:r w:rsidR="00642E38" w:rsidRPr="00714932">
              <w:rPr>
                <w:rFonts w:ascii="HGｺﾞｼｯｸM" w:eastAsia="HGｺﾞｼｯｸM" w:hAnsi="ＭＳ ゴシック" w:hint="eastAsia"/>
              </w:rPr>
              <w:t>現地の人々の反響・意見</w:t>
            </w:r>
          </w:p>
          <w:p w:rsidR="00642E38" w:rsidRPr="00714932" w:rsidRDefault="00021854" w:rsidP="00021854">
            <w:pPr>
              <w:ind w:firstLineChars="200" w:firstLine="360"/>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 xml:space="preserve">* </w:t>
            </w:r>
            <w:r w:rsidR="00642E38" w:rsidRPr="00714932">
              <w:rPr>
                <w:rFonts w:ascii="HGｺﾞｼｯｸM" w:eastAsia="HGｺﾞｼｯｸM" w:hAnsi="ＭＳ ゴシック" w:hint="eastAsia"/>
                <w:sz w:val="18"/>
                <w:szCs w:val="18"/>
              </w:rPr>
              <w:t>現地の人々の反響・意見は、現地の人々の率直な意見等を記入してください。</w:t>
            </w:r>
          </w:p>
          <w:p w:rsidR="00642E38" w:rsidRPr="00714932" w:rsidRDefault="00021854" w:rsidP="00021854">
            <w:pPr>
              <w:ind w:firstLineChars="200" w:firstLine="360"/>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 xml:space="preserve">* </w:t>
            </w:r>
            <w:r w:rsidR="00642E38" w:rsidRPr="00714932">
              <w:rPr>
                <w:rFonts w:ascii="HGｺﾞｼｯｸM" w:eastAsia="HGｺﾞｼｯｸM" w:hAnsi="ＭＳ ゴシック" w:hint="eastAsia"/>
                <w:sz w:val="18"/>
                <w:szCs w:val="18"/>
              </w:rPr>
              <w:t>また、写真等で</w:t>
            </w:r>
            <w:r w:rsidR="00A577BF" w:rsidRPr="00714932">
              <w:rPr>
                <w:rFonts w:ascii="HGｺﾞｼｯｸM" w:eastAsia="HGｺﾞｼｯｸM" w:hAnsi="ＭＳ ゴシック" w:hint="eastAsia"/>
                <w:sz w:val="18"/>
                <w:szCs w:val="18"/>
              </w:rPr>
              <w:t>現地の状況が分かるものを添付してください。特に、助成対象の</w:t>
            </w:r>
            <w:r w:rsidR="00642E38" w:rsidRPr="00714932">
              <w:rPr>
                <w:rFonts w:ascii="HGｺﾞｼｯｸM" w:eastAsia="HGｺﾞｼｯｸM" w:hAnsi="ＭＳ ゴシック" w:hint="eastAsia"/>
                <w:sz w:val="18"/>
                <w:szCs w:val="18"/>
              </w:rPr>
              <w:t>施設、供与した</w:t>
            </w:r>
            <w:r w:rsidR="00A577BF" w:rsidRPr="00714932">
              <w:rPr>
                <w:rFonts w:ascii="HGｺﾞｼｯｸM" w:eastAsia="HGｺﾞｼｯｸM" w:hAnsi="ＭＳ ゴシック" w:hint="eastAsia"/>
                <w:sz w:val="18"/>
                <w:szCs w:val="18"/>
              </w:rPr>
              <w:t>資器材</w:t>
            </w:r>
          </w:p>
          <w:p w:rsidR="00642E38" w:rsidRPr="00714932" w:rsidRDefault="00642E38" w:rsidP="00021854">
            <w:pPr>
              <w:ind w:firstLineChars="300" w:firstLine="540"/>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及び作成した教材は、すべて写真を添付してください。</w:t>
            </w:r>
            <w:r w:rsidR="00D27913" w:rsidRPr="00714932">
              <w:rPr>
                <w:rFonts w:ascii="HGｺﾞｼｯｸM" w:eastAsia="HGｺﾞｼｯｸM" w:hAnsi="ＭＳ ゴシック" w:hint="eastAsia"/>
                <w:sz w:val="18"/>
                <w:szCs w:val="18"/>
              </w:rPr>
              <w:t>（別紙可）</w:t>
            </w:r>
          </w:p>
          <w:p w:rsidR="00642E38" w:rsidRPr="00714932" w:rsidRDefault="00642E38" w:rsidP="007E7723">
            <w:pPr>
              <w:rPr>
                <w:rFonts w:ascii="HGｺﾞｼｯｸM" w:eastAsia="HGｺﾞｼｯｸM" w:hAnsi="ＭＳ ゴシック"/>
                <w:sz w:val="18"/>
                <w:szCs w:val="18"/>
              </w:rPr>
            </w:pPr>
          </w:p>
          <w:p w:rsidR="00AF5963" w:rsidRPr="00714932" w:rsidRDefault="00AF5963" w:rsidP="00AF5963">
            <w:pPr>
              <w:ind w:firstLineChars="100" w:firstLine="210"/>
              <w:rPr>
                <w:rFonts w:ascii="HGｺﾞｼｯｸM" w:eastAsia="HGｺﾞｼｯｸM" w:hAnsi="ＭＳ ゴシック"/>
              </w:rPr>
            </w:pPr>
            <w:r w:rsidRPr="00714932">
              <w:rPr>
                <w:rFonts w:ascii="HGｺﾞｼｯｸM" w:eastAsia="HGｺﾞｼｯｸM" w:hAnsi="ＭＳ ゴシック" w:hint="eastAsia"/>
              </w:rPr>
              <w:t>○現地の人々の配分事業に対する声を具体的に記載してください。</w:t>
            </w:r>
          </w:p>
          <w:p w:rsidR="00AF5963" w:rsidRPr="00714932" w:rsidRDefault="00AF5963" w:rsidP="00AF5963">
            <w:pPr>
              <w:ind w:firstLineChars="200" w:firstLine="420"/>
              <w:rPr>
                <w:rFonts w:ascii="HGｺﾞｼｯｸM" w:eastAsia="HGｺﾞｼｯｸM" w:hAnsi="ＭＳ ゴシック"/>
              </w:rPr>
            </w:pPr>
            <w:r w:rsidRPr="00714932">
              <w:rPr>
                <w:rFonts w:ascii="HGｺﾞｼｯｸM" w:eastAsia="HGｺﾞｼｯｸM" w:hAnsi="ＭＳ ゴシック" w:hint="eastAsia"/>
              </w:rPr>
              <w:t>また、次の①・②の資料を必ず添付してください。</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①　助成</w:t>
            </w:r>
            <w:r w:rsidR="00AF5963" w:rsidRPr="00714932">
              <w:rPr>
                <w:rFonts w:ascii="HGｺﾞｼｯｸM" w:eastAsia="HGｺﾞｼｯｸM" w:hAnsi="ＭＳ ゴシック" w:hint="eastAsia"/>
              </w:rPr>
              <w:t>事業の実施状況の写真等</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助成</w:t>
            </w:r>
            <w:r w:rsidR="00AF5963" w:rsidRPr="00714932">
              <w:rPr>
                <w:rFonts w:ascii="HGｺﾞｼｯｸM" w:eastAsia="HGｺﾞｼｯｸM" w:hAnsi="ＭＳ ゴシック" w:hint="eastAsia"/>
              </w:rPr>
              <w:t xml:space="preserve">事業の実施状況や完了状況を確認できる写真をＡ４判の紙に貼り、「いつ、どこで、誰　</w:t>
            </w: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 xml:space="preserve">　が、何をしている場面」かのコメントを付して提出してください。</w:t>
            </w:r>
          </w:p>
          <w:p w:rsidR="00AF5963" w:rsidRPr="00714932" w:rsidRDefault="00AF5963" w:rsidP="00AF5963">
            <w:pPr>
              <w:rPr>
                <w:rFonts w:ascii="HGｺﾞｼｯｸM" w:eastAsia="HGｺﾞｼｯｸM" w:hAnsi="ＭＳ ゴシック"/>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②　反響等を示す資料</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現地の子ども達が描いた絵や感謝の手紙、現地の人々の助成</w:t>
            </w:r>
            <w:r w:rsidR="00AF5963" w:rsidRPr="00714932">
              <w:rPr>
                <w:rFonts w:ascii="HGｺﾞｼｯｸM" w:eastAsia="HGｺﾞｼｯｸM" w:hAnsi="ＭＳ ゴシック" w:hint="eastAsia"/>
              </w:rPr>
              <w:t>事業に対する思いが伝わるもの</w:t>
            </w:r>
          </w:p>
          <w:p w:rsidR="00642E38" w:rsidRPr="00714932" w:rsidRDefault="00AF5963" w:rsidP="00AF5963">
            <w:pPr>
              <w:rPr>
                <w:rFonts w:ascii="HGｺﾞｼｯｸM" w:eastAsia="HGｺﾞｼｯｸM" w:hAnsi="ＭＳ ゴシック"/>
                <w:sz w:val="18"/>
                <w:szCs w:val="18"/>
              </w:rPr>
            </w:pPr>
            <w:r w:rsidRPr="00714932">
              <w:rPr>
                <w:rFonts w:ascii="HGｺﾞｼｯｸM" w:eastAsia="HGｺﾞｼｯｸM" w:hAnsi="ＭＳ ゴシック" w:hint="eastAsia"/>
              </w:rPr>
              <w:t xml:space="preserve">　があれば提出してください。</w:t>
            </w: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874007" w:rsidRPr="00714932" w:rsidRDefault="00874007"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rPr>
            </w:pPr>
          </w:p>
        </w:tc>
      </w:tr>
      <w:tr w:rsidR="00874007" w:rsidRPr="00714932" w:rsidTr="000759EE">
        <w:tc>
          <w:tcPr>
            <w:tcW w:w="4597" w:type="dxa"/>
            <w:shd w:val="clear" w:color="auto" w:fill="auto"/>
          </w:tcPr>
          <w:p w:rsidR="00874007" w:rsidRPr="00714932" w:rsidRDefault="00021854" w:rsidP="000759EE">
            <w:pPr>
              <w:rPr>
                <w:rFonts w:ascii="HGｺﾞｼｯｸM" w:eastAsia="HGｺﾞｼｯｸM" w:hAnsi="ＭＳ ゴシック"/>
              </w:rPr>
            </w:pPr>
            <w:r w:rsidRPr="00714932">
              <w:rPr>
                <w:rFonts w:ascii="HGｺﾞｼｯｸM" w:eastAsia="HGｺﾞｼｯｸM" w:hAnsi="ＭＳ ゴシック" w:hint="eastAsia"/>
              </w:rPr>
              <w:t>４</w:t>
            </w:r>
            <w:r w:rsidR="00874007" w:rsidRPr="00714932">
              <w:rPr>
                <w:rFonts w:ascii="HGｺﾞｼｯｸM" w:eastAsia="HGｺﾞｼｯｸM" w:hAnsi="ＭＳ ゴシック" w:hint="eastAsia"/>
              </w:rPr>
              <w:t>．日本人スタッフ及び専門家の派遣状況</w:t>
            </w:r>
          </w:p>
          <w:p w:rsidR="00874007" w:rsidRPr="00714932" w:rsidRDefault="00682F04" w:rsidP="000759EE">
            <w:pPr>
              <w:rPr>
                <w:rFonts w:ascii="HGｺﾞｼｯｸM" w:eastAsia="HGｺﾞｼｯｸM" w:hAnsi="ＭＳ ゴシック"/>
              </w:rPr>
            </w:pPr>
            <w:r w:rsidRPr="00714932">
              <w:rPr>
                <w:rFonts w:ascii="HGｺﾞｼｯｸM" w:eastAsia="HGｺﾞｼｯｸM" w:hAnsi="ＭＳ ゴシック" w:hint="eastAsia"/>
              </w:rPr>
              <w:t xml:space="preserve">　　（様式４－１</w:t>
            </w:r>
            <w:r w:rsidR="00874007" w:rsidRPr="00714932">
              <w:rPr>
                <w:rFonts w:ascii="HGｺﾞｼｯｸM" w:eastAsia="HGｺﾞｼｯｸM" w:hAnsi="ＭＳ ゴシック" w:hint="eastAsia"/>
              </w:rPr>
              <w:t>）</w:t>
            </w:r>
          </w:p>
        </w:tc>
        <w:tc>
          <w:tcPr>
            <w:tcW w:w="4598" w:type="dxa"/>
            <w:shd w:val="clear" w:color="auto" w:fill="auto"/>
          </w:tcPr>
          <w:p w:rsidR="00874007" w:rsidRPr="00714932" w:rsidRDefault="00874007" w:rsidP="000759EE">
            <w:pPr>
              <w:ind w:firstLineChars="100" w:firstLine="180"/>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日本人スタッフ及び専門家の派遣費用の配分を受けている場合は、</w:t>
            </w:r>
            <w:r w:rsidR="00387552" w:rsidRPr="00714932">
              <w:rPr>
                <w:rFonts w:ascii="HGｺﾞｼｯｸM" w:eastAsia="HGｺﾞｼｯｸM" w:hAnsi="ＭＳ ゴシック" w:hint="eastAsia"/>
                <w:sz w:val="18"/>
                <w:szCs w:val="18"/>
              </w:rPr>
              <w:t>別紙</w:t>
            </w:r>
            <w:r w:rsidRPr="00714932">
              <w:rPr>
                <w:rFonts w:ascii="HGｺﾞｼｯｸM" w:eastAsia="HGｺﾞｼｯｸM" w:hAnsi="ＭＳ ゴシック" w:hint="eastAsia"/>
                <w:sz w:val="18"/>
                <w:szCs w:val="18"/>
              </w:rPr>
              <w:t>の「日本人派遣者現地活動状況表」を必ず添付してください。</w:t>
            </w:r>
          </w:p>
        </w:tc>
      </w:tr>
      <w:tr w:rsidR="00874007" w:rsidRPr="00714932" w:rsidTr="000759EE">
        <w:tc>
          <w:tcPr>
            <w:tcW w:w="4597" w:type="dxa"/>
            <w:shd w:val="clear" w:color="auto" w:fill="auto"/>
          </w:tcPr>
          <w:p w:rsidR="00874007"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t>５</w:t>
            </w:r>
            <w:r w:rsidR="00874007" w:rsidRPr="00714932">
              <w:rPr>
                <w:rFonts w:ascii="HGｺﾞｼｯｸM" w:eastAsia="HGｺﾞｼｯｸM" w:hAnsi="ＭＳ ゴシック" w:hint="eastAsia"/>
              </w:rPr>
              <w:t>．現地スタッフ及び専門家の雇用状況</w:t>
            </w:r>
          </w:p>
          <w:p w:rsidR="00874007" w:rsidRPr="00714932" w:rsidRDefault="00682F04" w:rsidP="007E7723">
            <w:pPr>
              <w:rPr>
                <w:rFonts w:ascii="HGｺﾞｼｯｸM" w:eastAsia="HGｺﾞｼｯｸM" w:hAnsi="ＭＳ ゴシック"/>
              </w:rPr>
            </w:pPr>
            <w:r w:rsidRPr="00714932">
              <w:rPr>
                <w:rFonts w:ascii="HGｺﾞｼｯｸM" w:eastAsia="HGｺﾞｼｯｸM" w:hAnsi="ＭＳ ゴシック" w:hint="eastAsia"/>
              </w:rPr>
              <w:t xml:space="preserve">　　（様式４－２</w:t>
            </w:r>
            <w:r w:rsidR="00874007" w:rsidRPr="00714932">
              <w:rPr>
                <w:rFonts w:ascii="HGｺﾞｼｯｸM" w:eastAsia="HGｺﾞｼｯｸM" w:hAnsi="ＭＳ ゴシック" w:hint="eastAsia"/>
              </w:rPr>
              <w:t>）</w:t>
            </w:r>
          </w:p>
        </w:tc>
        <w:tc>
          <w:tcPr>
            <w:tcW w:w="4598" w:type="dxa"/>
            <w:shd w:val="clear" w:color="auto" w:fill="auto"/>
          </w:tcPr>
          <w:p w:rsidR="00874007" w:rsidRPr="00714932" w:rsidRDefault="00874007" w:rsidP="007E7723">
            <w:pPr>
              <w:rPr>
                <w:rFonts w:ascii="HGｺﾞｼｯｸM" w:eastAsia="HGｺﾞｼｯｸM" w:hAnsi="ＭＳ ゴシック"/>
                <w:sz w:val="18"/>
                <w:szCs w:val="18"/>
              </w:rPr>
            </w:pPr>
            <w:r w:rsidRPr="00714932">
              <w:rPr>
                <w:rFonts w:ascii="HGｺﾞｼｯｸM" w:eastAsia="HGｺﾞｼｯｸM" w:hAnsi="ＭＳ ゴシック" w:hint="eastAsia"/>
                <w:sz w:val="18"/>
                <w:szCs w:val="18"/>
              </w:rPr>
              <w:t xml:space="preserve">　現地スタッフ及び専門家の配分を受けている場合は、</w:t>
            </w:r>
            <w:r w:rsidR="00387552" w:rsidRPr="00714932">
              <w:rPr>
                <w:rFonts w:ascii="HGｺﾞｼｯｸM" w:eastAsia="HGｺﾞｼｯｸM" w:hAnsi="ＭＳ ゴシック" w:hint="eastAsia"/>
                <w:sz w:val="18"/>
                <w:szCs w:val="18"/>
              </w:rPr>
              <w:t>別紙</w:t>
            </w:r>
            <w:r w:rsidRPr="00714932">
              <w:rPr>
                <w:rFonts w:ascii="HGｺﾞｼｯｸM" w:eastAsia="HGｺﾞｼｯｸM" w:hAnsi="ＭＳ ゴシック" w:hint="eastAsia"/>
                <w:sz w:val="18"/>
                <w:szCs w:val="18"/>
              </w:rPr>
              <w:t>の「現地雇用者出勤状況表」を必ず添付してください。</w:t>
            </w:r>
          </w:p>
        </w:tc>
      </w:tr>
    </w:tbl>
    <w:p w:rsidR="001E691D" w:rsidRPr="00714932" w:rsidRDefault="001E691D" w:rsidP="007E7723">
      <w:pPr>
        <w:rPr>
          <w:rFonts w:ascii="HGｺﾞｼｯｸM" w:eastAsia="HGｺﾞｼｯｸM" w:hAnsi="ＭＳ ゴシック"/>
        </w:rPr>
      </w:pPr>
    </w:p>
    <w:sectPr w:rsidR="001E691D" w:rsidRPr="00714932"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D7" w:rsidRDefault="00023FD7">
      <w:r>
        <w:separator/>
      </w:r>
    </w:p>
  </w:endnote>
  <w:endnote w:type="continuationSeparator" w:id="0">
    <w:p w:rsidR="00023FD7" w:rsidRDefault="00023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D7" w:rsidRDefault="00023FD7">
      <w:r>
        <w:separator/>
      </w:r>
    </w:p>
  </w:footnote>
  <w:footnote w:type="continuationSeparator" w:id="0">
    <w:p w:rsidR="00023FD7" w:rsidRDefault="00023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56998"/>
    <w:rsid w:val="00065E8F"/>
    <w:rsid w:val="000759EE"/>
    <w:rsid w:val="00076B73"/>
    <w:rsid w:val="00077ED4"/>
    <w:rsid w:val="000822FF"/>
    <w:rsid w:val="0009662B"/>
    <w:rsid w:val="000A34B6"/>
    <w:rsid w:val="000A391B"/>
    <w:rsid w:val="000B1F63"/>
    <w:rsid w:val="000B618C"/>
    <w:rsid w:val="000B69D0"/>
    <w:rsid w:val="000B79BF"/>
    <w:rsid w:val="000C0AEA"/>
    <w:rsid w:val="000C0DAB"/>
    <w:rsid w:val="000C2078"/>
    <w:rsid w:val="000C242B"/>
    <w:rsid w:val="00100BC8"/>
    <w:rsid w:val="00102EDF"/>
    <w:rsid w:val="00121E3E"/>
    <w:rsid w:val="001223EB"/>
    <w:rsid w:val="00132716"/>
    <w:rsid w:val="0013306C"/>
    <w:rsid w:val="00134219"/>
    <w:rsid w:val="00140A66"/>
    <w:rsid w:val="001412F4"/>
    <w:rsid w:val="00146E79"/>
    <w:rsid w:val="001618FF"/>
    <w:rsid w:val="0016450F"/>
    <w:rsid w:val="00173FB3"/>
    <w:rsid w:val="00176F39"/>
    <w:rsid w:val="00182199"/>
    <w:rsid w:val="0018493C"/>
    <w:rsid w:val="001922CC"/>
    <w:rsid w:val="00192466"/>
    <w:rsid w:val="00196AE9"/>
    <w:rsid w:val="001971DD"/>
    <w:rsid w:val="001A15E9"/>
    <w:rsid w:val="001A59D9"/>
    <w:rsid w:val="001A72C8"/>
    <w:rsid w:val="001B56C7"/>
    <w:rsid w:val="001B7C71"/>
    <w:rsid w:val="001C3245"/>
    <w:rsid w:val="001C60CB"/>
    <w:rsid w:val="001D3AE3"/>
    <w:rsid w:val="001D644E"/>
    <w:rsid w:val="001E0560"/>
    <w:rsid w:val="001E691D"/>
    <w:rsid w:val="0020087D"/>
    <w:rsid w:val="00200EFD"/>
    <w:rsid w:val="002040EE"/>
    <w:rsid w:val="00213628"/>
    <w:rsid w:val="00215D3C"/>
    <w:rsid w:val="002216BA"/>
    <w:rsid w:val="00222B76"/>
    <w:rsid w:val="0022646E"/>
    <w:rsid w:val="00236245"/>
    <w:rsid w:val="002364E0"/>
    <w:rsid w:val="0023694A"/>
    <w:rsid w:val="00253CEC"/>
    <w:rsid w:val="0025644E"/>
    <w:rsid w:val="002675B6"/>
    <w:rsid w:val="002912EF"/>
    <w:rsid w:val="00295BEB"/>
    <w:rsid w:val="002A2919"/>
    <w:rsid w:val="002A43F5"/>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42A4"/>
    <w:rsid w:val="00387552"/>
    <w:rsid w:val="00391AE5"/>
    <w:rsid w:val="003944A6"/>
    <w:rsid w:val="003A1590"/>
    <w:rsid w:val="003A4511"/>
    <w:rsid w:val="003A7367"/>
    <w:rsid w:val="003B44C6"/>
    <w:rsid w:val="003B4E8E"/>
    <w:rsid w:val="003B6F08"/>
    <w:rsid w:val="003C23CD"/>
    <w:rsid w:val="003D51BC"/>
    <w:rsid w:val="003E3909"/>
    <w:rsid w:val="003E7EE8"/>
    <w:rsid w:val="003F10F9"/>
    <w:rsid w:val="003F3AE5"/>
    <w:rsid w:val="003F5396"/>
    <w:rsid w:val="00403E9E"/>
    <w:rsid w:val="0041791E"/>
    <w:rsid w:val="00420BE9"/>
    <w:rsid w:val="00424BB3"/>
    <w:rsid w:val="00430790"/>
    <w:rsid w:val="004342B7"/>
    <w:rsid w:val="00445B43"/>
    <w:rsid w:val="00456483"/>
    <w:rsid w:val="00462E7F"/>
    <w:rsid w:val="00463C2C"/>
    <w:rsid w:val="00465056"/>
    <w:rsid w:val="00473ADA"/>
    <w:rsid w:val="004758F6"/>
    <w:rsid w:val="00490181"/>
    <w:rsid w:val="004976A2"/>
    <w:rsid w:val="004A722A"/>
    <w:rsid w:val="004B0958"/>
    <w:rsid w:val="004C0B0A"/>
    <w:rsid w:val="004C35CA"/>
    <w:rsid w:val="004C7ED9"/>
    <w:rsid w:val="004D011E"/>
    <w:rsid w:val="004D4D9F"/>
    <w:rsid w:val="004D6D26"/>
    <w:rsid w:val="004E1E9B"/>
    <w:rsid w:val="004E7DD9"/>
    <w:rsid w:val="0050304A"/>
    <w:rsid w:val="00507FC3"/>
    <w:rsid w:val="00511F93"/>
    <w:rsid w:val="0051738D"/>
    <w:rsid w:val="005446D6"/>
    <w:rsid w:val="0054591C"/>
    <w:rsid w:val="005601E9"/>
    <w:rsid w:val="00565B86"/>
    <w:rsid w:val="00570521"/>
    <w:rsid w:val="005719E2"/>
    <w:rsid w:val="005729B5"/>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6079A8"/>
    <w:rsid w:val="00614711"/>
    <w:rsid w:val="00620E84"/>
    <w:rsid w:val="0064015D"/>
    <w:rsid w:val="0064141A"/>
    <w:rsid w:val="0064211F"/>
    <w:rsid w:val="0064272B"/>
    <w:rsid w:val="00642E38"/>
    <w:rsid w:val="00650081"/>
    <w:rsid w:val="0066633F"/>
    <w:rsid w:val="00682F04"/>
    <w:rsid w:val="00683F52"/>
    <w:rsid w:val="00685A2A"/>
    <w:rsid w:val="00685AA9"/>
    <w:rsid w:val="00687390"/>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1253D"/>
    <w:rsid w:val="00714932"/>
    <w:rsid w:val="00724EC0"/>
    <w:rsid w:val="00740308"/>
    <w:rsid w:val="00742BDD"/>
    <w:rsid w:val="00744240"/>
    <w:rsid w:val="007443FF"/>
    <w:rsid w:val="007458F5"/>
    <w:rsid w:val="00747FDE"/>
    <w:rsid w:val="00751D56"/>
    <w:rsid w:val="007523C2"/>
    <w:rsid w:val="00761217"/>
    <w:rsid w:val="0077155F"/>
    <w:rsid w:val="007807DF"/>
    <w:rsid w:val="00786468"/>
    <w:rsid w:val="0079078F"/>
    <w:rsid w:val="00795D49"/>
    <w:rsid w:val="00797447"/>
    <w:rsid w:val="007A7334"/>
    <w:rsid w:val="007D19B9"/>
    <w:rsid w:val="007D7BC1"/>
    <w:rsid w:val="007E4025"/>
    <w:rsid w:val="007E6999"/>
    <w:rsid w:val="007E7723"/>
    <w:rsid w:val="007F2DCA"/>
    <w:rsid w:val="007F4926"/>
    <w:rsid w:val="00800C4F"/>
    <w:rsid w:val="00803FA8"/>
    <w:rsid w:val="008102FB"/>
    <w:rsid w:val="00813698"/>
    <w:rsid w:val="00820E44"/>
    <w:rsid w:val="00821E43"/>
    <w:rsid w:val="0083392B"/>
    <w:rsid w:val="008446A2"/>
    <w:rsid w:val="00850AC8"/>
    <w:rsid w:val="00857D4C"/>
    <w:rsid w:val="00866648"/>
    <w:rsid w:val="00866B6D"/>
    <w:rsid w:val="00874007"/>
    <w:rsid w:val="008A1605"/>
    <w:rsid w:val="008A37F9"/>
    <w:rsid w:val="008A4D28"/>
    <w:rsid w:val="008B09FA"/>
    <w:rsid w:val="008B1636"/>
    <w:rsid w:val="008B6782"/>
    <w:rsid w:val="008C227E"/>
    <w:rsid w:val="008C7F65"/>
    <w:rsid w:val="008E1F1C"/>
    <w:rsid w:val="008E693E"/>
    <w:rsid w:val="008F4E16"/>
    <w:rsid w:val="009111F8"/>
    <w:rsid w:val="00912484"/>
    <w:rsid w:val="00913FAE"/>
    <w:rsid w:val="00920320"/>
    <w:rsid w:val="00922F0B"/>
    <w:rsid w:val="00935274"/>
    <w:rsid w:val="009421D7"/>
    <w:rsid w:val="00951D3E"/>
    <w:rsid w:val="0095453D"/>
    <w:rsid w:val="00967C86"/>
    <w:rsid w:val="00977DAE"/>
    <w:rsid w:val="0098128B"/>
    <w:rsid w:val="00985200"/>
    <w:rsid w:val="00992DF7"/>
    <w:rsid w:val="009953BC"/>
    <w:rsid w:val="00997D99"/>
    <w:rsid w:val="009A1D9A"/>
    <w:rsid w:val="009A7EAB"/>
    <w:rsid w:val="009B0B8A"/>
    <w:rsid w:val="009C526C"/>
    <w:rsid w:val="009C531E"/>
    <w:rsid w:val="009C67C7"/>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F48"/>
    <w:rsid w:val="00A737EC"/>
    <w:rsid w:val="00A7599B"/>
    <w:rsid w:val="00A77073"/>
    <w:rsid w:val="00A807EE"/>
    <w:rsid w:val="00A81DA6"/>
    <w:rsid w:val="00A97E50"/>
    <w:rsid w:val="00AA4A2D"/>
    <w:rsid w:val="00AB4369"/>
    <w:rsid w:val="00AB728B"/>
    <w:rsid w:val="00AC4098"/>
    <w:rsid w:val="00AC436F"/>
    <w:rsid w:val="00AC6306"/>
    <w:rsid w:val="00AC7E8A"/>
    <w:rsid w:val="00AE5A10"/>
    <w:rsid w:val="00AF5770"/>
    <w:rsid w:val="00AF5963"/>
    <w:rsid w:val="00B010E1"/>
    <w:rsid w:val="00B02D49"/>
    <w:rsid w:val="00B05FE8"/>
    <w:rsid w:val="00B100E0"/>
    <w:rsid w:val="00B22B06"/>
    <w:rsid w:val="00B36274"/>
    <w:rsid w:val="00B4532D"/>
    <w:rsid w:val="00B61DBD"/>
    <w:rsid w:val="00B63749"/>
    <w:rsid w:val="00B721A9"/>
    <w:rsid w:val="00B7229B"/>
    <w:rsid w:val="00B72E5A"/>
    <w:rsid w:val="00B933AC"/>
    <w:rsid w:val="00B95894"/>
    <w:rsid w:val="00BA19D2"/>
    <w:rsid w:val="00BA35A6"/>
    <w:rsid w:val="00BA4C8E"/>
    <w:rsid w:val="00BB5BFA"/>
    <w:rsid w:val="00BC1FC0"/>
    <w:rsid w:val="00BC61A1"/>
    <w:rsid w:val="00BC6673"/>
    <w:rsid w:val="00BD5A1F"/>
    <w:rsid w:val="00BE1125"/>
    <w:rsid w:val="00BF1406"/>
    <w:rsid w:val="00BF3DBD"/>
    <w:rsid w:val="00BF46D1"/>
    <w:rsid w:val="00BF5727"/>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76323"/>
    <w:rsid w:val="00C82556"/>
    <w:rsid w:val="00C84A4B"/>
    <w:rsid w:val="00C93129"/>
    <w:rsid w:val="00C939CD"/>
    <w:rsid w:val="00C93EA2"/>
    <w:rsid w:val="00CA2392"/>
    <w:rsid w:val="00CA3868"/>
    <w:rsid w:val="00CA5227"/>
    <w:rsid w:val="00CA5423"/>
    <w:rsid w:val="00CB0582"/>
    <w:rsid w:val="00CB40D6"/>
    <w:rsid w:val="00CC20C8"/>
    <w:rsid w:val="00CC521E"/>
    <w:rsid w:val="00CC63DA"/>
    <w:rsid w:val="00CD2E54"/>
    <w:rsid w:val="00CD6E8B"/>
    <w:rsid w:val="00CE0BE7"/>
    <w:rsid w:val="00CF40A8"/>
    <w:rsid w:val="00CF4615"/>
    <w:rsid w:val="00CF6B3C"/>
    <w:rsid w:val="00D033D5"/>
    <w:rsid w:val="00D03474"/>
    <w:rsid w:val="00D03658"/>
    <w:rsid w:val="00D0635A"/>
    <w:rsid w:val="00D1377A"/>
    <w:rsid w:val="00D1396F"/>
    <w:rsid w:val="00D17D27"/>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669B"/>
    <w:rsid w:val="00DE7D33"/>
    <w:rsid w:val="00DF52E9"/>
    <w:rsid w:val="00E02A0E"/>
    <w:rsid w:val="00E053DB"/>
    <w:rsid w:val="00E06FF7"/>
    <w:rsid w:val="00E07A8F"/>
    <w:rsid w:val="00E10DCA"/>
    <w:rsid w:val="00E12548"/>
    <w:rsid w:val="00E21823"/>
    <w:rsid w:val="00E238A1"/>
    <w:rsid w:val="00E26594"/>
    <w:rsid w:val="00E31AD0"/>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6F6F"/>
    <w:rsid w:val="00EC086A"/>
    <w:rsid w:val="00ED3AEE"/>
    <w:rsid w:val="00ED70EF"/>
    <w:rsid w:val="00EE0C8A"/>
    <w:rsid w:val="00EE13ED"/>
    <w:rsid w:val="00EE3DFF"/>
    <w:rsid w:val="00EF1AF0"/>
    <w:rsid w:val="00EF20F8"/>
    <w:rsid w:val="00EF3768"/>
    <w:rsid w:val="00F0687B"/>
    <w:rsid w:val="00F12D67"/>
    <w:rsid w:val="00F16CD4"/>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06A2-D78A-4A34-B0FC-379A363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73</Words>
  <Characters>48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y-shibanuma</cp:lastModifiedBy>
  <cp:revision>12</cp:revision>
  <cp:lastPrinted>2018-03-13T01:46:00Z</cp:lastPrinted>
  <dcterms:created xsi:type="dcterms:W3CDTF">2015-11-09T02:55:00Z</dcterms:created>
  <dcterms:modified xsi:type="dcterms:W3CDTF">2018-03-13T02:30:00Z</dcterms:modified>
</cp:coreProperties>
</file>